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32B" w:rsidRDefault="00311A94" w:rsidP="008C532B">
      <w:pPr>
        <w:rPr>
          <w:rFonts w:ascii="Calibri" w:hAnsi="Calibri"/>
        </w:rPr>
      </w:pPr>
      <w:r w:rsidRPr="007C4372">
        <w:rPr>
          <w:rFonts w:ascii="Calibri" w:hAnsi="Calibri"/>
          <w:highlight w:val="yellow"/>
        </w:rPr>
        <w:t>Table with the sig</w:t>
      </w:r>
      <w:r w:rsidR="007C4372" w:rsidRPr="007C4372">
        <w:rPr>
          <w:rFonts w:ascii="Calibri" w:hAnsi="Calibri"/>
          <w:highlight w:val="yellow"/>
        </w:rPr>
        <w:t>nificance letter</w:t>
      </w:r>
      <w:r w:rsidR="005C6BE1">
        <w:rPr>
          <w:rFonts w:ascii="Calibri" w:hAnsi="Calibri"/>
          <w:highlight w:val="yellow"/>
        </w:rPr>
        <w:t xml:space="preserve">s </w:t>
      </w:r>
      <w:r w:rsidR="005C6BE1" w:rsidRPr="007C4372">
        <w:rPr>
          <w:rFonts w:ascii="Calibri" w:hAnsi="Calibri"/>
          <w:highlight w:val="yellow"/>
        </w:rPr>
        <w:t xml:space="preserve">made by </w:t>
      </w:r>
      <w:r w:rsidR="005C6BE1" w:rsidRPr="005C6BE1">
        <w:rPr>
          <w:rFonts w:ascii="Calibri" w:hAnsi="Calibri"/>
          <w:highlight w:val="yellow"/>
        </w:rPr>
        <w:t>hand</w:t>
      </w:r>
      <w:r w:rsidR="005C6BE1" w:rsidRPr="005C6BE1">
        <w:rPr>
          <w:rFonts w:ascii="Calibri" w:hAnsi="Calibri"/>
          <w:highlight w:val="yellow"/>
        </w:rPr>
        <w:t xml:space="preserve"> base on the long report </w:t>
      </w:r>
      <w:proofErr w:type="spellStart"/>
      <w:r w:rsidR="005C6BE1" w:rsidRPr="005C6BE1">
        <w:rPr>
          <w:rFonts w:ascii="Calibri" w:hAnsi="Calibri"/>
          <w:highlight w:val="yellow"/>
        </w:rPr>
        <w:t>Statistica</w:t>
      </w:r>
      <w:proofErr w:type="spellEnd"/>
      <w:r w:rsidR="005C6BE1" w:rsidRPr="005C6BE1">
        <w:rPr>
          <w:rFonts w:ascii="Calibri" w:hAnsi="Calibri"/>
          <w:highlight w:val="yellow"/>
        </w:rPr>
        <w:t xml:space="preserve"> generates.</w:t>
      </w:r>
      <w:bookmarkStart w:id="0" w:name="_GoBack"/>
      <w:bookmarkEnd w:id="0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395"/>
        <w:gridCol w:w="709"/>
        <w:gridCol w:w="567"/>
        <w:gridCol w:w="850"/>
        <w:gridCol w:w="567"/>
        <w:gridCol w:w="851"/>
        <w:gridCol w:w="567"/>
        <w:gridCol w:w="850"/>
        <w:gridCol w:w="567"/>
        <w:gridCol w:w="851"/>
        <w:gridCol w:w="576"/>
      </w:tblGrid>
      <w:tr w:rsidR="008C532B" w:rsidRPr="004D0405" w:rsidTr="00896F11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32B" w:rsidRPr="004D0405" w:rsidRDefault="008C532B" w:rsidP="00896F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4D0405">
              <w:rPr>
                <w:rFonts w:asciiTheme="minorHAnsi" w:hAnsiTheme="minorHAnsi" w:cstheme="minorHAnsi"/>
              </w:rPr>
              <w:t>reatment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32B" w:rsidRPr="004D0405" w:rsidRDefault="008C532B" w:rsidP="00896F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le de Franc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32B" w:rsidRPr="004D0405" w:rsidRDefault="008C532B" w:rsidP="00896F11">
            <w:pPr>
              <w:jc w:val="center"/>
              <w:rPr>
                <w:rFonts w:asciiTheme="minorHAnsi" w:hAnsiTheme="minorHAnsi" w:cstheme="minorHAnsi"/>
              </w:rPr>
            </w:pPr>
            <w:r w:rsidRPr="004D0405">
              <w:rPr>
                <w:rFonts w:asciiTheme="minorHAnsi" w:hAnsiTheme="minorHAnsi" w:cstheme="minorHAnsi"/>
              </w:rPr>
              <w:t>Strong Gol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32B" w:rsidRPr="004D0405" w:rsidRDefault="008C532B" w:rsidP="00896F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yal Virgi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32B" w:rsidRPr="004D0405" w:rsidRDefault="008C532B" w:rsidP="00896F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ptop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32B" w:rsidRPr="004D0405" w:rsidRDefault="008C532B" w:rsidP="00896F11">
            <w:pPr>
              <w:jc w:val="center"/>
              <w:rPr>
                <w:rFonts w:asciiTheme="minorHAnsi" w:hAnsiTheme="minorHAnsi" w:cstheme="minorHAnsi"/>
              </w:rPr>
            </w:pPr>
            <w:r w:rsidRPr="004D0405">
              <w:rPr>
                <w:rFonts w:asciiTheme="minorHAnsi" w:hAnsiTheme="minorHAnsi" w:cstheme="minorHAnsi"/>
              </w:rPr>
              <w:t xml:space="preserve">mean over all </w:t>
            </w:r>
            <w:proofErr w:type="spellStart"/>
            <w:r w:rsidRPr="004D0405">
              <w:rPr>
                <w:rFonts w:asciiTheme="minorHAnsi" w:hAnsiTheme="minorHAnsi" w:cstheme="minorHAnsi"/>
              </w:rPr>
              <w:t>cv's</w:t>
            </w:r>
            <w:proofErr w:type="spellEnd"/>
          </w:p>
        </w:tc>
      </w:tr>
      <w:tr w:rsidR="00DA5771" w:rsidRPr="004D0405" w:rsidTr="008D3230"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771" w:rsidRPr="00563776" w:rsidRDefault="00311A94" w:rsidP="00DA5771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4.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4.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bottom"/>
          </w:tcPr>
          <w:p w:rsidR="00DA5771" w:rsidRPr="00795F9E" w:rsidRDefault="003312F7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6.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5.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</w:tr>
      <w:tr w:rsidR="00DA5771" w:rsidRPr="004D0405" w:rsidTr="008D3230"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:rsidR="00DA5771" w:rsidRDefault="00311A94" w:rsidP="00DA577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7.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7.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6.3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  <w:r w:rsidR="00332C74"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8.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576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</w:tr>
      <w:tr w:rsidR="00DA5771" w:rsidRPr="004D0405" w:rsidTr="008D3230"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:rsidR="00DA5771" w:rsidRDefault="00311A94" w:rsidP="00DA577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7.1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6.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8.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7.3</w:t>
            </w:r>
          </w:p>
        </w:tc>
        <w:tc>
          <w:tcPr>
            <w:tcW w:w="576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</w:tr>
      <w:tr w:rsidR="00DA5771" w:rsidRPr="004D0405" w:rsidTr="008D3230"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:rsidR="00DA5771" w:rsidRDefault="00311A94" w:rsidP="00DA577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5.2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5.4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5.0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  <w:r w:rsidR="003312F7">
              <w:rPr>
                <w:rFonts w:ascii="Calibri" w:hAnsi="Calibri" w:cs="Calibri"/>
                <w:color w:val="000000"/>
                <w:szCs w:val="22"/>
              </w:rPr>
              <w:t>c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5.9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5.4</w:t>
            </w:r>
          </w:p>
        </w:tc>
        <w:tc>
          <w:tcPr>
            <w:tcW w:w="576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</w:tr>
      <w:tr w:rsidR="00DA5771" w:rsidRPr="004D0405" w:rsidTr="008D3230"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771" w:rsidRDefault="00311A94" w:rsidP="00DA577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4.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4.5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4.7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3312F7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5.6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DA5771" w:rsidRPr="00795F9E" w:rsidRDefault="00DA5771" w:rsidP="00DA57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576" w:type="dxa"/>
            <w:tcBorders>
              <w:left w:val="nil"/>
            </w:tcBorders>
            <w:vAlign w:val="bottom"/>
          </w:tcPr>
          <w:p w:rsidR="00DA5771" w:rsidRPr="00795F9E" w:rsidRDefault="00DA5771" w:rsidP="00DA5771">
            <w:pPr>
              <w:rPr>
                <w:rFonts w:ascii="Calibri" w:hAnsi="Calibri" w:cs="Calibri"/>
                <w:color w:val="000000"/>
                <w:szCs w:val="22"/>
              </w:rPr>
            </w:pPr>
            <w:r w:rsidRPr="00795F9E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</w:tr>
    </w:tbl>
    <w:p w:rsidR="008F595F" w:rsidRDefault="008F595F" w:rsidP="007818C1">
      <w:pPr>
        <w:rPr>
          <w:rFonts w:ascii="Calibri" w:hAnsi="Calibri"/>
          <w:u w:val="single"/>
          <w:lang w:val="en-GB"/>
        </w:rPr>
      </w:pPr>
    </w:p>
    <w:p w:rsidR="008F595F" w:rsidRDefault="005A72DF" w:rsidP="007818C1">
      <w:pPr>
        <w:rPr>
          <w:rFonts w:ascii="Calibri" w:hAnsi="Calibri"/>
          <w:u w:val="single"/>
          <w:lang w:val="en-GB"/>
        </w:rPr>
      </w:pPr>
      <w:r w:rsidRPr="005A72DF">
        <w:rPr>
          <w:rFonts w:ascii="Calibri" w:hAnsi="Calibri"/>
          <w:highlight w:val="yellow"/>
          <w:u w:val="single"/>
          <w:lang w:val="en-GB"/>
        </w:rPr>
        <w:t xml:space="preserve">Report from </w:t>
      </w:r>
      <w:proofErr w:type="spellStart"/>
      <w:r w:rsidRPr="005A72DF">
        <w:rPr>
          <w:rFonts w:ascii="Calibri" w:hAnsi="Calibri"/>
          <w:highlight w:val="yellow"/>
          <w:u w:val="single"/>
          <w:lang w:val="en-GB"/>
        </w:rPr>
        <w:t>statistica</w:t>
      </w:r>
      <w:proofErr w:type="spellEnd"/>
    </w:p>
    <w:p w:rsidR="005A72DF" w:rsidRDefault="005A72DF" w:rsidP="007818C1">
      <w:pPr>
        <w:rPr>
          <w:rFonts w:ascii="Calibri" w:hAnsi="Calibri"/>
          <w:u w:val="single"/>
          <w:lang w:val="en-GB"/>
        </w:rPr>
      </w:pPr>
    </w:p>
    <w:p w:rsidR="005A72DF" w:rsidRDefault="005A72DF" w:rsidP="007818C1">
      <w:pPr>
        <w:rPr>
          <w:rFonts w:ascii="Calibri" w:hAnsi="Calibri"/>
          <w:u w:val="single"/>
          <w:lang w:val="en-GB"/>
        </w:rPr>
      </w:pPr>
      <w:r w:rsidRPr="005A72DF">
        <w:rPr>
          <w:rFonts w:ascii="Calibri" w:hAnsi="Calibri"/>
          <w:highlight w:val="cyan"/>
          <w:u w:val="single"/>
          <w:lang w:val="en-GB"/>
        </w:rPr>
        <w:t xml:space="preserve">I already convert one by one the graphics </w:t>
      </w:r>
      <w:proofErr w:type="gramStart"/>
      <w:r w:rsidRPr="005A72DF">
        <w:rPr>
          <w:rFonts w:ascii="Calibri" w:hAnsi="Calibri"/>
          <w:highlight w:val="cyan"/>
          <w:u w:val="single"/>
          <w:lang w:val="en-GB"/>
        </w:rPr>
        <w:t>in order to</w:t>
      </w:r>
      <w:proofErr w:type="gramEnd"/>
      <w:r w:rsidRPr="005A72DF">
        <w:rPr>
          <w:rFonts w:ascii="Calibri" w:hAnsi="Calibri"/>
          <w:highlight w:val="cyan"/>
          <w:u w:val="single"/>
          <w:lang w:val="en-GB"/>
        </w:rPr>
        <w:t xml:space="preserve"> see them.</w:t>
      </w:r>
    </w:p>
    <w:p w:rsidR="005A72DF" w:rsidRDefault="005A72DF" w:rsidP="007818C1">
      <w:pPr>
        <w:rPr>
          <w:rFonts w:ascii="Calibri" w:hAnsi="Calibri"/>
          <w:u w:val="single"/>
          <w:lang w:val="en-GB"/>
        </w:rPr>
      </w:pP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9075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in" o:ole="">
            <v:imagedata r:id="rId8" o:title=""/>
          </v:shape>
          <o:OLEObject Type="Embed" ProgID="STATISTICA.Spreadsheet" ShapeID="_x0000_i1025" DrawAspect="Content" ObjectID="_1584711146" r:id="rId9"/>
        </w:object>
      </w: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9075" w:dyaOrig="2565">
          <v:shape id="_x0000_i1026" type="#_x0000_t75" style="width:453.75pt;height:128.25pt" o:ole="">
            <v:imagedata r:id="rId10" o:title=""/>
          </v:shape>
          <o:OLEObject Type="Embed" ProgID="STATISTICA.Spreadsheet" ShapeID="_x0000_i1026" DrawAspect="Content" ObjectID="_1584711147" r:id="rId11"/>
        </w:object>
      </w: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7260" w:dyaOrig="2565">
          <v:shape id="_x0000_i1027" type="#_x0000_t75" style="width:363pt;height:128.25pt" o:ole="">
            <v:imagedata r:id="rId12" o:title=""/>
          </v:shape>
          <o:OLEObject Type="Embed" ProgID="STATISTICA.Spreadsheet" ShapeID="_x0000_i1027" DrawAspect="Content" ObjectID="_1584711148" r:id="rId13"/>
        </w:object>
      </w: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7260" w:dyaOrig="2565">
          <v:shape id="_x0000_i1028" type="#_x0000_t75" style="width:363pt;height:128.25pt" o:ole="">
            <v:imagedata r:id="rId14" o:title=""/>
          </v:shape>
          <o:OLEObject Type="Embed" ProgID="STATISTICA.Spreadsheet" ShapeID="_x0000_i1028" DrawAspect="Content" ObjectID="_1584711149" r:id="rId15"/>
        </w:object>
      </w: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7260" w:dyaOrig="2565">
          <v:shape id="_x0000_i1029" type="#_x0000_t75" style="width:363pt;height:128.25pt" o:ole="">
            <v:imagedata r:id="rId16" o:title=""/>
          </v:shape>
          <o:OLEObject Type="Embed" ProgID="STATISTICA.Spreadsheet" ShapeID="_x0000_i1029" DrawAspect="Content" ObjectID="_1584711150" r:id="rId17"/>
        </w:object>
      </w: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7260" w:dyaOrig="2565">
          <v:shape id="_x0000_i1030" type="#_x0000_t75" style="width:363pt;height:128.25pt" o:ole="">
            <v:imagedata r:id="rId18" o:title=""/>
          </v:shape>
          <o:OLEObject Type="Embed" ProgID="STATISTICA.Spreadsheet" ShapeID="_x0000_i1030" DrawAspect="Content" ObjectID="_1584711151" r:id="rId19"/>
        </w:object>
      </w: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7260" w:dyaOrig="2565">
          <v:shape id="_x0000_i1031" type="#_x0000_t75" style="width:363pt;height:128.25pt" o:ole="">
            <v:imagedata r:id="rId20" o:title=""/>
          </v:shape>
          <o:OLEObject Type="Embed" ProgID="STATISTICA.Spreadsheet" ShapeID="_x0000_i1031" DrawAspect="Content" ObjectID="_1584711152" r:id="rId21"/>
        </w:object>
      </w: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53C4D" w:rsidRDefault="005C6BE1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5760" w:dyaOrig="4320">
          <v:shape id="_x0000_i1032" type="#_x0000_t75" style="width:231pt;height:173.25pt" o:ole="">
            <v:imagedata r:id="rId22" o:title=""/>
          </v:shape>
          <o:OLEObject Type="Embed" ProgID="STATISTICA.Graph" ShapeID="_x0000_i1032" DrawAspect="Content" ObjectID="_1584711153" r:id="rId23"/>
        </w:object>
      </w:r>
      <w:r>
        <w:rPr>
          <w:rFonts w:ascii="Courier New" w:hAnsi="Courier New" w:cs="Courier New"/>
          <w:sz w:val="16"/>
          <w:szCs w:val="16"/>
        </w:rPr>
        <w:object w:dxaOrig="5760" w:dyaOrig="4320">
          <v:shape id="_x0000_i1033" type="#_x0000_t75" style="width:234.75pt;height:176.25pt" o:ole="">
            <v:imagedata r:id="rId24" o:title=""/>
          </v:shape>
          <o:OLEObject Type="Embed" ProgID="STATISTICA.Graph" ShapeID="_x0000_i1033" DrawAspect="Content" ObjectID="_1584711154" r:id="rId25"/>
        </w:object>
      </w:r>
    </w:p>
    <w:p w:rsidR="00C53C4D" w:rsidRDefault="00C53C4D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C53C4D" w:rsidRDefault="00031A18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5760" w:dyaOrig="4320">
          <v:shape id="_x0000_i1034" type="#_x0000_t75" style="width:239.25pt;height:180pt" o:ole="">
            <v:imagedata r:id="rId26" o:title=""/>
          </v:shape>
          <o:OLEObject Type="Embed" ProgID="STATISTICA.Graph" ShapeID="_x0000_i1034" DrawAspect="Content" ObjectID="_1584711155" r:id="rId27"/>
        </w:object>
      </w:r>
      <w:r>
        <w:rPr>
          <w:rFonts w:ascii="Courier New" w:hAnsi="Courier New" w:cs="Courier New"/>
          <w:sz w:val="16"/>
          <w:szCs w:val="16"/>
        </w:rPr>
        <w:object w:dxaOrig="5760" w:dyaOrig="4320">
          <v:shape id="_x0000_i1035" type="#_x0000_t75" style="width:248.25pt;height:186pt" o:ole="">
            <v:imagedata r:id="rId28" o:title=""/>
          </v:shape>
          <o:OLEObject Type="Embed" ProgID="STATISTICA.Graph" ShapeID="_x0000_i1035" DrawAspect="Content" ObjectID="_1584711156" r:id="rId29"/>
        </w:object>
      </w:r>
    </w:p>
    <w:p w:rsidR="00031A18" w:rsidRDefault="005C6BE1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object w:dxaOrig="5760" w:dyaOrig="4320">
          <v:shape id="_x0000_i1036" type="#_x0000_t75" style="width:252.75pt;height:189.75pt" o:ole="">
            <v:imagedata r:id="rId30" o:title=""/>
          </v:shape>
          <o:OLEObject Type="Embed" ProgID="STATISTICA.Graph" ShapeID="_x0000_i1036" DrawAspect="Content" ObjectID="_1584711157" r:id="rId31"/>
        </w:object>
      </w:r>
    </w:p>
    <w:p w:rsidR="005C6BE1" w:rsidRDefault="005C6BE1" w:rsidP="00C53C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sectPr w:rsidR="005C6BE1" w:rsidSect="00031A18">
      <w:footerReference w:type="default" r:id="rId32"/>
      <w:type w:val="continuous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72" w:rsidRDefault="000F3072" w:rsidP="00733271">
      <w:r>
        <w:separator/>
      </w:r>
    </w:p>
  </w:endnote>
  <w:endnote w:type="continuationSeparator" w:id="0">
    <w:p w:rsidR="000F3072" w:rsidRDefault="000F3072" w:rsidP="0073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7F7F7F" w:themeColor="text1" w:themeTint="80"/>
        <w:sz w:val="18"/>
        <w:szCs w:val="18"/>
      </w:rPr>
      <w:id w:val="1900170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5C2" w:rsidRPr="0046524B" w:rsidRDefault="007075C2" w:rsidP="008F595F">
        <w:pPr>
          <w:pStyle w:val="Footer"/>
          <w:ind w:right="828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ab/>
        </w:r>
        <w:r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ab/>
        </w:r>
        <w:r w:rsidRPr="0046524B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 xml:space="preserve"> </w:t>
        </w:r>
        <w:r w:rsidRPr="0046524B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fldChar w:fldCharType="begin"/>
        </w:r>
        <w:r w:rsidRPr="0046524B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46524B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fldChar w:fldCharType="separate"/>
        </w:r>
        <w:r w:rsidR="005C6BE1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t>3</w:t>
        </w:r>
        <w:r w:rsidRPr="0046524B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:rsidR="007075C2" w:rsidRDefault="00707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72" w:rsidRDefault="000F3072" w:rsidP="00733271">
      <w:r>
        <w:separator/>
      </w:r>
    </w:p>
  </w:footnote>
  <w:footnote w:type="continuationSeparator" w:id="0">
    <w:p w:rsidR="000F3072" w:rsidRDefault="000F3072" w:rsidP="0073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668"/>
    <w:multiLevelType w:val="hybridMultilevel"/>
    <w:tmpl w:val="E33E67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01DA"/>
    <w:multiLevelType w:val="hybridMultilevel"/>
    <w:tmpl w:val="8D800F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D5FB5"/>
    <w:multiLevelType w:val="hybridMultilevel"/>
    <w:tmpl w:val="C7B2A6D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429"/>
    <w:multiLevelType w:val="hybridMultilevel"/>
    <w:tmpl w:val="3372E7C0"/>
    <w:lvl w:ilvl="0" w:tplc="382AF0B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25BA6"/>
    <w:multiLevelType w:val="hybridMultilevel"/>
    <w:tmpl w:val="518832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175F0"/>
    <w:multiLevelType w:val="hybridMultilevel"/>
    <w:tmpl w:val="97A2C1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A76C6"/>
    <w:multiLevelType w:val="hybridMultilevel"/>
    <w:tmpl w:val="1CE86E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996A2F"/>
    <w:multiLevelType w:val="hybridMultilevel"/>
    <w:tmpl w:val="D0828C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24B81"/>
    <w:multiLevelType w:val="hybridMultilevel"/>
    <w:tmpl w:val="EC32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63A74"/>
    <w:multiLevelType w:val="hybridMultilevel"/>
    <w:tmpl w:val="5B24DCFC"/>
    <w:lvl w:ilvl="0" w:tplc="24E609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66B3"/>
    <w:multiLevelType w:val="hybridMultilevel"/>
    <w:tmpl w:val="089C8B76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1386"/>
    <w:multiLevelType w:val="hybridMultilevel"/>
    <w:tmpl w:val="62D60C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34AA7"/>
    <w:multiLevelType w:val="hybridMultilevel"/>
    <w:tmpl w:val="73D06E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4316C"/>
    <w:multiLevelType w:val="hybridMultilevel"/>
    <w:tmpl w:val="D34818F4"/>
    <w:lvl w:ilvl="0" w:tplc="0A8E6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2238A"/>
    <w:multiLevelType w:val="hybridMultilevel"/>
    <w:tmpl w:val="304C2D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76668"/>
    <w:multiLevelType w:val="hybridMultilevel"/>
    <w:tmpl w:val="E44E18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A7292"/>
    <w:multiLevelType w:val="hybridMultilevel"/>
    <w:tmpl w:val="5524D9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63C64"/>
    <w:multiLevelType w:val="hybridMultilevel"/>
    <w:tmpl w:val="06122C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53ACA"/>
    <w:multiLevelType w:val="hybridMultilevel"/>
    <w:tmpl w:val="0FFEFF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30ABD"/>
    <w:multiLevelType w:val="hybridMultilevel"/>
    <w:tmpl w:val="5E1240C0"/>
    <w:lvl w:ilvl="0" w:tplc="0CC2C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62C82"/>
    <w:multiLevelType w:val="hybridMultilevel"/>
    <w:tmpl w:val="4FB64B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E56B1"/>
    <w:multiLevelType w:val="hybridMultilevel"/>
    <w:tmpl w:val="8B549D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4B0A89"/>
    <w:multiLevelType w:val="hybridMultilevel"/>
    <w:tmpl w:val="7CA8D1B2"/>
    <w:lvl w:ilvl="0" w:tplc="1F3C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9250F"/>
    <w:multiLevelType w:val="hybridMultilevel"/>
    <w:tmpl w:val="D2FCAE5C"/>
    <w:lvl w:ilvl="0" w:tplc="84706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151FE"/>
    <w:multiLevelType w:val="hybridMultilevel"/>
    <w:tmpl w:val="0B9CA8F0"/>
    <w:lvl w:ilvl="0" w:tplc="AD5C1F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D6D84"/>
    <w:multiLevelType w:val="multilevel"/>
    <w:tmpl w:val="8DEC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3402E"/>
    <w:multiLevelType w:val="hybridMultilevel"/>
    <w:tmpl w:val="B58C54C6"/>
    <w:lvl w:ilvl="0" w:tplc="26CE15A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82104"/>
    <w:multiLevelType w:val="hybridMultilevel"/>
    <w:tmpl w:val="7C0C5E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DD1307"/>
    <w:multiLevelType w:val="hybridMultilevel"/>
    <w:tmpl w:val="F7AE6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727121"/>
    <w:multiLevelType w:val="hybridMultilevel"/>
    <w:tmpl w:val="E44E18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5A011F"/>
    <w:multiLevelType w:val="hybridMultilevel"/>
    <w:tmpl w:val="7D6869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14510"/>
    <w:multiLevelType w:val="hybridMultilevel"/>
    <w:tmpl w:val="67A461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A16560"/>
    <w:multiLevelType w:val="hybridMultilevel"/>
    <w:tmpl w:val="B9FA4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0385"/>
    <w:multiLevelType w:val="hybridMultilevel"/>
    <w:tmpl w:val="695EDB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10758"/>
    <w:multiLevelType w:val="hybridMultilevel"/>
    <w:tmpl w:val="F7D42C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207047"/>
    <w:multiLevelType w:val="hybridMultilevel"/>
    <w:tmpl w:val="959853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C0713"/>
    <w:multiLevelType w:val="hybridMultilevel"/>
    <w:tmpl w:val="E01420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962DB2"/>
    <w:multiLevelType w:val="hybridMultilevel"/>
    <w:tmpl w:val="960249C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5E3468"/>
    <w:multiLevelType w:val="hybridMultilevel"/>
    <w:tmpl w:val="6BE4A8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D1780"/>
    <w:multiLevelType w:val="hybridMultilevel"/>
    <w:tmpl w:val="600E87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F233B4"/>
    <w:multiLevelType w:val="hybridMultilevel"/>
    <w:tmpl w:val="95229F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E752D"/>
    <w:multiLevelType w:val="hybridMultilevel"/>
    <w:tmpl w:val="AA0E7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B425D"/>
    <w:multiLevelType w:val="hybridMultilevel"/>
    <w:tmpl w:val="7778A402"/>
    <w:lvl w:ilvl="0" w:tplc="0A8E6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22AA1"/>
    <w:multiLevelType w:val="hybridMultilevel"/>
    <w:tmpl w:val="D7CE965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13D1D"/>
    <w:multiLevelType w:val="hybridMultilevel"/>
    <w:tmpl w:val="A95A7C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8"/>
  </w:num>
  <w:num w:numId="5">
    <w:abstractNumId w:val="35"/>
  </w:num>
  <w:num w:numId="6">
    <w:abstractNumId w:val="41"/>
  </w:num>
  <w:num w:numId="7">
    <w:abstractNumId w:val="18"/>
  </w:num>
  <w:num w:numId="8">
    <w:abstractNumId w:val="38"/>
  </w:num>
  <w:num w:numId="9">
    <w:abstractNumId w:val="2"/>
  </w:num>
  <w:num w:numId="10">
    <w:abstractNumId w:val="7"/>
  </w:num>
  <w:num w:numId="11">
    <w:abstractNumId w:val="16"/>
  </w:num>
  <w:num w:numId="12">
    <w:abstractNumId w:val="43"/>
  </w:num>
  <w:num w:numId="13">
    <w:abstractNumId w:val="27"/>
  </w:num>
  <w:num w:numId="14">
    <w:abstractNumId w:val="32"/>
  </w:num>
  <w:num w:numId="15">
    <w:abstractNumId w:val="11"/>
  </w:num>
  <w:num w:numId="16">
    <w:abstractNumId w:val="33"/>
  </w:num>
  <w:num w:numId="17">
    <w:abstractNumId w:val="14"/>
  </w:num>
  <w:num w:numId="18">
    <w:abstractNumId w:val="34"/>
  </w:num>
  <w:num w:numId="19">
    <w:abstractNumId w:val="37"/>
  </w:num>
  <w:num w:numId="20">
    <w:abstractNumId w:val="44"/>
  </w:num>
  <w:num w:numId="21">
    <w:abstractNumId w:val="4"/>
  </w:num>
  <w:num w:numId="22">
    <w:abstractNumId w:val="6"/>
  </w:num>
  <w:num w:numId="23">
    <w:abstractNumId w:val="12"/>
  </w:num>
  <w:num w:numId="24">
    <w:abstractNumId w:val="17"/>
  </w:num>
  <w:num w:numId="25">
    <w:abstractNumId w:val="20"/>
  </w:num>
  <w:num w:numId="26">
    <w:abstractNumId w:val="21"/>
  </w:num>
  <w:num w:numId="27">
    <w:abstractNumId w:val="39"/>
  </w:num>
  <w:num w:numId="28">
    <w:abstractNumId w:val="5"/>
  </w:num>
  <w:num w:numId="29">
    <w:abstractNumId w:val="3"/>
  </w:num>
  <w:num w:numId="30">
    <w:abstractNumId w:val="36"/>
  </w:num>
  <w:num w:numId="31">
    <w:abstractNumId w:val="40"/>
  </w:num>
  <w:num w:numId="32">
    <w:abstractNumId w:val="9"/>
  </w:num>
  <w:num w:numId="33">
    <w:abstractNumId w:val="19"/>
  </w:num>
  <w:num w:numId="34">
    <w:abstractNumId w:val="0"/>
  </w:num>
  <w:num w:numId="35">
    <w:abstractNumId w:val="1"/>
  </w:num>
  <w:num w:numId="36">
    <w:abstractNumId w:val="24"/>
  </w:num>
  <w:num w:numId="37">
    <w:abstractNumId w:val="42"/>
  </w:num>
  <w:num w:numId="38">
    <w:abstractNumId w:val="13"/>
  </w:num>
  <w:num w:numId="39">
    <w:abstractNumId w:val="26"/>
  </w:num>
  <w:num w:numId="40">
    <w:abstractNumId w:val="22"/>
  </w:num>
  <w:num w:numId="41">
    <w:abstractNumId w:val="30"/>
  </w:num>
  <w:num w:numId="42">
    <w:abstractNumId w:val="15"/>
  </w:num>
  <w:num w:numId="43">
    <w:abstractNumId w:val="29"/>
  </w:num>
  <w:num w:numId="44">
    <w:abstractNumId w:val="3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1F"/>
    <w:rsid w:val="00005D0B"/>
    <w:rsid w:val="00007C36"/>
    <w:rsid w:val="00015873"/>
    <w:rsid w:val="000224C5"/>
    <w:rsid w:val="00027897"/>
    <w:rsid w:val="00031A18"/>
    <w:rsid w:val="000368A4"/>
    <w:rsid w:val="000409A7"/>
    <w:rsid w:val="00040CD1"/>
    <w:rsid w:val="00047945"/>
    <w:rsid w:val="00057DD6"/>
    <w:rsid w:val="00061A37"/>
    <w:rsid w:val="00071BC5"/>
    <w:rsid w:val="000745BB"/>
    <w:rsid w:val="00074C13"/>
    <w:rsid w:val="00083F83"/>
    <w:rsid w:val="00085F65"/>
    <w:rsid w:val="000914C2"/>
    <w:rsid w:val="00091B66"/>
    <w:rsid w:val="00092D46"/>
    <w:rsid w:val="000A21B2"/>
    <w:rsid w:val="000A4ECE"/>
    <w:rsid w:val="000A7C38"/>
    <w:rsid w:val="000B1588"/>
    <w:rsid w:val="000C0857"/>
    <w:rsid w:val="000D267B"/>
    <w:rsid w:val="000E0286"/>
    <w:rsid w:val="000E4A77"/>
    <w:rsid w:val="000E55A6"/>
    <w:rsid w:val="000E715F"/>
    <w:rsid w:val="000F2A53"/>
    <w:rsid w:val="000F3072"/>
    <w:rsid w:val="001079CF"/>
    <w:rsid w:val="00113763"/>
    <w:rsid w:val="001172BD"/>
    <w:rsid w:val="00122BC0"/>
    <w:rsid w:val="00123988"/>
    <w:rsid w:val="00125ADD"/>
    <w:rsid w:val="00127ADE"/>
    <w:rsid w:val="00131AA4"/>
    <w:rsid w:val="001327DD"/>
    <w:rsid w:val="001375A6"/>
    <w:rsid w:val="0013799C"/>
    <w:rsid w:val="00141C06"/>
    <w:rsid w:val="00146FDE"/>
    <w:rsid w:val="001526F2"/>
    <w:rsid w:val="00155726"/>
    <w:rsid w:val="00162610"/>
    <w:rsid w:val="0016514F"/>
    <w:rsid w:val="00166144"/>
    <w:rsid w:val="00167C97"/>
    <w:rsid w:val="00171852"/>
    <w:rsid w:val="0017682A"/>
    <w:rsid w:val="00182E4B"/>
    <w:rsid w:val="00184E90"/>
    <w:rsid w:val="00191054"/>
    <w:rsid w:val="00193FDB"/>
    <w:rsid w:val="001957FE"/>
    <w:rsid w:val="00195999"/>
    <w:rsid w:val="001978B8"/>
    <w:rsid w:val="001A03A1"/>
    <w:rsid w:val="001A2533"/>
    <w:rsid w:val="001A467A"/>
    <w:rsid w:val="001A69FD"/>
    <w:rsid w:val="001B7426"/>
    <w:rsid w:val="001C1250"/>
    <w:rsid w:val="001C2225"/>
    <w:rsid w:val="001C4DC8"/>
    <w:rsid w:val="001C53F4"/>
    <w:rsid w:val="001D2A52"/>
    <w:rsid w:val="001D3028"/>
    <w:rsid w:val="001D43AF"/>
    <w:rsid w:val="001E01EC"/>
    <w:rsid w:val="001E0CCE"/>
    <w:rsid w:val="001F0062"/>
    <w:rsid w:val="001F0409"/>
    <w:rsid w:val="0020003C"/>
    <w:rsid w:val="00207676"/>
    <w:rsid w:val="00212ECA"/>
    <w:rsid w:val="00224152"/>
    <w:rsid w:val="00227D61"/>
    <w:rsid w:val="00230856"/>
    <w:rsid w:val="00230915"/>
    <w:rsid w:val="00237EC3"/>
    <w:rsid w:val="00240ED5"/>
    <w:rsid w:val="0024328E"/>
    <w:rsid w:val="00244164"/>
    <w:rsid w:val="00252DB9"/>
    <w:rsid w:val="00253837"/>
    <w:rsid w:val="00256AD3"/>
    <w:rsid w:val="00265D48"/>
    <w:rsid w:val="0026761F"/>
    <w:rsid w:val="00276A66"/>
    <w:rsid w:val="002831B6"/>
    <w:rsid w:val="00290707"/>
    <w:rsid w:val="00293485"/>
    <w:rsid w:val="00295F13"/>
    <w:rsid w:val="00296D4C"/>
    <w:rsid w:val="002A1784"/>
    <w:rsid w:val="002A5096"/>
    <w:rsid w:val="002B0F70"/>
    <w:rsid w:val="002B2132"/>
    <w:rsid w:val="002B4F53"/>
    <w:rsid w:val="002B66A4"/>
    <w:rsid w:val="002C06F8"/>
    <w:rsid w:val="002C6EB5"/>
    <w:rsid w:val="002D24C2"/>
    <w:rsid w:val="002D42BB"/>
    <w:rsid w:val="002D53CA"/>
    <w:rsid w:val="002E1D2F"/>
    <w:rsid w:val="002F056A"/>
    <w:rsid w:val="002F13E9"/>
    <w:rsid w:val="002F491C"/>
    <w:rsid w:val="002F5D53"/>
    <w:rsid w:val="00302DD0"/>
    <w:rsid w:val="00304309"/>
    <w:rsid w:val="00305F4D"/>
    <w:rsid w:val="00311A94"/>
    <w:rsid w:val="00311DFE"/>
    <w:rsid w:val="0031280D"/>
    <w:rsid w:val="00314592"/>
    <w:rsid w:val="00320A15"/>
    <w:rsid w:val="003312F7"/>
    <w:rsid w:val="00331FCB"/>
    <w:rsid w:val="00332C74"/>
    <w:rsid w:val="00341038"/>
    <w:rsid w:val="00341D1D"/>
    <w:rsid w:val="0034457C"/>
    <w:rsid w:val="00345555"/>
    <w:rsid w:val="00345B60"/>
    <w:rsid w:val="00346069"/>
    <w:rsid w:val="00351ACA"/>
    <w:rsid w:val="003531B8"/>
    <w:rsid w:val="003545F1"/>
    <w:rsid w:val="00354893"/>
    <w:rsid w:val="00360757"/>
    <w:rsid w:val="003701EA"/>
    <w:rsid w:val="003745D3"/>
    <w:rsid w:val="0037693D"/>
    <w:rsid w:val="0038038D"/>
    <w:rsid w:val="00381794"/>
    <w:rsid w:val="00385454"/>
    <w:rsid w:val="0039155F"/>
    <w:rsid w:val="003A06F2"/>
    <w:rsid w:val="003A1877"/>
    <w:rsid w:val="003A5087"/>
    <w:rsid w:val="003A7D11"/>
    <w:rsid w:val="003A7FAB"/>
    <w:rsid w:val="003B0161"/>
    <w:rsid w:val="003B288F"/>
    <w:rsid w:val="003B5B9C"/>
    <w:rsid w:val="003C08C7"/>
    <w:rsid w:val="003C4116"/>
    <w:rsid w:val="003D23C7"/>
    <w:rsid w:val="003D3CDA"/>
    <w:rsid w:val="003D62F4"/>
    <w:rsid w:val="003E09BB"/>
    <w:rsid w:val="003F1738"/>
    <w:rsid w:val="003F3311"/>
    <w:rsid w:val="003F6699"/>
    <w:rsid w:val="003F7AD3"/>
    <w:rsid w:val="0040506E"/>
    <w:rsid w:val="00420DBA"/>
    <w:rsid w:val="0042109E"/>
    <w:rsid w:val="00421C36"/>
    <w:rsid w:val="0042486A"/>
    <w:rsid w:val="0042703D"/>
    <w:rsid w:val="0043308F"/>
    <w:rsid w:val="00434752"/>
    <w:rsid w:val="00440B20"/>
    <w:rsid w:val="0044763D"/>
    <w:rsid w:val="004547E8"/>
    <w:rsid w:val="00462BA8"/>
    <w:rsid w:val="0046524B"/>
    <w:rsid w:val="004656DF"/>
    <w:rsid w:val="00471488"/>
    <w:rsid w:val="00477559"/>
    <w:rsid w:val="00481296"/>
    <w:rsid w:val="004835A8"/>
    <w:rsid w:val="00487391"/>
    <w:rsid w:val="00496E9A"/>
    <w:rsid w:val="004A6332"/>
    <w:rsid w:val="004A6880"/>
    <w:rsid w:val="004A6F0A"/>
    <w:rsid w:val="004B18C0"/>
    <w:rsid w:val="004B269A"/>
    <w:rsid w:val="004B4861"/>
    <w:rsid w:val="004B5E75"/>
    <w:rsid w:val="004C15E2"/>
    <w:rsid w:val="004C2F27"/>
    <w:rsid w:val="004C42A2"/>
    <w:rsid w:val="004C6E39"/>
    <w:rsid w:val="004C6F81"/>
    <w:rsid w:val="004D0676"/>
    <w:rsid w:val="004D59CC"/>
    <w:rsid w:val="004E2E73"/>
    <w:rsid w:val="004E5904"/>
    <w:rsid w:val="004F5380"/>
    <w:rsid w:val="004F78A1"/>
    <w:rsid w:val="00500E13"/>
    <w:rsid w:val="00503931"/>
    <w:rsid w:val="00506628"/>
    <w:rsid w:val="005125B6"/>
    <w:rsid w:val="00520A99"/>
    <w:rsid w:val="00521E37"/>
    <w:rsid w:val="00522E22"/>
    <w:rsid w:val="00524F3D"/>
    <w:rsid w:val="005251BC"/>
    <w:rsid w:val="00527BDB"/>
    <w:rsid w:val="0053268F"/>
    <w:rsid w:val="00534324"/>
    <w:rsid w:val="00537E81"/>
    <w:rsid w:val="00544789"/>
    <w:rsid w:val="005467BE"/>
    <w:rsid w:val="00556385"/>
    <w:rsid w:val="00556FC9"/>
    <w:rsid w:val="00561288"/>
    <w:rsid w:val="00563776"/>
    <w:rsid w:val="00564468"/>
    <w:rsid w:val="0056476D"/>
    <w:rsid w:val="00573525"/>
    <w:rsid w:val="005747DF"/>
    <w:rsid w:val="00585B83"/>
    <w:rsid w:val="00587535"/>
    <w:rsid w:val="00590446"/>
    <w:rsid w:val="005936A6"/>
    <w:rsid w:val="00595D20"/>
    <w:rsid w:val="005A72DF"/>
    <w:rsid w:val="005B2FFB"/>
    <w:rsid w:val="005B5233"/>
    <w:rsid w:val="005C0A7D"/>
    <w:rsid w:val="005C6BE1"/>
    <w:rsid w:val="005C702F"/>
    <w:rsid w:val="005D34A2"/>
    <w:rsid w:val="005D77C0"/>
    <w:rsid w:val="005E3334"/>
    <w:rsid w:val="005E592E"/>
    <w:rsid w:val="005F15D6"/>
    <w:rsid w:val="005F4263"/>
    <w:rsid w:val="0061021E"/>
    <w:rsid w:val="00612DE0"/>
    <w:rsid w:val="006219C8"/>
    <w:rsid w:val="00624736"/>
    <w:rsid w:val="00624F13"/>
    <w:rsid w:val="00626C5F"/>
    <w:rsid w:val="006303E7"/>
    <w:rsid w:val="00633D75"/>
    <w:rsid w:val="00644285"/>
    <w:rsid w:val="00646082"/>
    <w:rsid w:val="00646458"/>
    <w:rsid w:val="00646716"/>
    <w:rsid w:val="00651640"/>
    <w:rsid w:val="00652BCB"/>
    <w:rsid w:val="0066274E"/>
    <w:rsid w:val="00670C99"/>
    <w:rsid w:val="0067197F"/>
    <w:rsid w:val="00671DB9"/>
    <w:rsid w:val="00680DB2"/>
    <w:rsid w:val="00687698"/>
    <w:rsid w:val="0069085E"/>
    <w:rsid w:val="00692129"/>
    <w:rsid w:val="00694266"/>
    <w:rsid w:val="006A128E"/>
    <w:rsid w:val="006B2F07"/>
    <w:rsid w:val="006C0EC6"/>
    <w:rsid w:val="006C29FA"/>
    <w:rsid w:val="006E6311"/>
    <w:rsid w:val="006F0AC8"/>
    <w:rsid w:val="006F4F27"/>
    <w:rsid w:val="006F7192"/>
    <w:rsid w:val="007075C2"/>
    <w:rsid w:val="00713119"/>
    <w:rsid w:val="00713C2F"/>
    <w:rsid w:val="00720EEC"/>
    <w:rsid w:val="00721EC7"/>
    <w:rsid w:val="00722DE2"/>
    <w:rsid w:val="0072438A"/>
    <w:rsid w:val="007278E8"/>
    <w:rsid w:val="00727935"/>
    <w:rsid w:val="00727F4E"/>
    <w:rsid w:val="0073038C"/>
    <w:rsid w:val="0073087B"/>
    <w:rsid w:val="00733271"/>
    <w:rsid w:val="00735265"/>
    <w:rsid w:val="00735D78"/>
    <w:rsid w:val="0074129F"/>
    <w:rsid w:val="00743583"/>
    <w:rsid w:val="00746639"/>
    <w:rsid w:val="00747179"/>
    <w:rsid w:val="0075765A"/>
    <w:rsid w:val="00761909"/>
    <w:rsid w:val="00763DCA"/>
    <w:rsid w:val="00763F3C"/>
    <w:rsid w:val="00764548"/>
    <w:rsid w:val="0076682E"/>
    <w:rsid w:val="00780C7F"/>
    <w:rsid w:val="007818C1"/>
    <w:rsid w:val="0079103B"/>
    <w:rsid w:val="00792D58"/>
    <w:rsid w:val="0079471D"/>
    <w:rsid w:val="00795F9E"/>
    <w:rsid w:val="007A5F40"/>
    <w:rsid w:val="007A72A0"/>
    <w:rsid w:val="007B28DE"/>
    <w:rsid w:val="007B72B6"/>
    <w:rsid w:val="007C0659"/>
    <w:rsid w:val="007C4112"/>
    <w:rsid w:val="007C4372"/>
    <w:rsid w:val="007D5848"/>
    <w:rsid w:val="007D5F8D"/>
    <w:rsid w:val="007D6273"/>
    <w:rsid w:val="007F55DE"/>
    <w:rsid w:val="007F7362"/>
    <w:rsid w:val="00800080"/>
    <w:rsid w:val="00805981"/>
    <w:rsid w:val="0081121B"/>
    <w:rsid w:val="00827EA7"/>
    <w:rsid w:val="00836DCF"/>
    <w:rsid w:val="00841525"/>
    <w:rsid w:val="00843C03"/>
    <w:rsid w:val="00845572"/>
    <w:rsid w:val="008470C6"/>
    <w:rsid w:val="00857DAF"/>
    <w:rsid w:val="00861BCC"/>
    <w:rsid w:val="0086421E"/>
    <w:rsid w:val="00864860"/>
    <w:rsid w:val="00875185"/>
    <w:rsid w:val="00880389"/>
    <w:rsid w:val="0088489C"/>
    <w:rsid w:val="008865BF"/>
    <w:rsid w:val="00895C38"/>
    <w:rsid w:val="00896F11"/>
    <w:rsid w:val="008A71D5"/>
    <w:rsid w:val="008B6A6D"/>
    <w:rsid w:val="008B71C4"/>
    <w:rsid w:val="008C110E"/>
    <w:rsid w:val="008C2D6B"/>
    <w:rsid w:val="008C532B"/>
    <w:rsid w:val="008C5E98"/>
    <w:rsid w:val="008C606D"/>
    <w:rsid w:val="008C69D0"/>
    <w:rsid w:val="008C7BD7"/>
    <w:rsid w:val="008D3230"/>
    <w:rsid w:val="008D782B"/>
    <w:rsid w:val="008E1C8C"/>
    <w:rsid w:val="008E1E58"/>
    <w:rsid w:val="008E5002"/>
    <w:rsid w:val="008E5C30"/>
    <w:rsid w:val="008F1994"/>
    <w:rsid w:val="008F2BE6"/>
    <w:rsid w:val="008F595F"/>
    <w:rsid w:val="00903021"/>
    <w:rsid w:val="00903C65"/>
    <w:rsid w:val="0090563B"/>
    <w:rsid w:val="0090593E"/>
    <w:rsid w:val="00907D9E"/>
    <w:rsid w:val="00907E47"/>
    <w:rsid w:val="009112A1"/>
    <w:rsid w:val="009163F8"/>
    <w:rsid w:val="009205EA"/>
    <w:rsid w:val="00923B35"/>
    <w:rsid w:val="009403E9"/>
    <w:rsid w:val="0094546D"/>
    <w:rsid w:val="00945778"/>
    <w:rsid w:val="00946C89"/>
    <w:rsid w:val="00953708"/>
    <w:rsid w:val="00953930"/>
    <w:rsid w:val="009561C7"/>
    <w:rsid w:val="00957CC7"/>
    <w:rsid w:val="009651A5"/>
    <w:rsid w:val="009707C5"/>
    <w:rsid w:val="009807F6"/>
    <w:rsid w:val="00982B24"/>
    <w:rsid w:val="00983740"/>
    <w:rsid w:val="009846EF"/>
    <w:rsid w:val="00987DFF"/>
    <w:rsid w:val="00991025"/>
    <w:rsid w:val="0099277A"/>
    <w:rsid w:val="00996747"/>
    <w:rsid w:val="009A18DC"/>
    <w:rsid w:val="009A1FD2"/>
    <w:rsid w:val="009B1E7D"/>
    <w:rsid w:val="009B50C4"/>
    <w:rsid w:val="009B7110"/>
    <w:rsid w:val="009C45A3"/>
    <w:rsid w:val="009D03CA"/>
    <w:rsid w:val="009D3BA0"/>
    <w:rsid w:val="009D40E1"/>
    <w:rsid w:val="009D5888"/>
    <w:rsid w:val="009D5EA7"/>
    <w:rsid w:val="009D77C0"/>
    <w:rsid w:val="009E7453"/>
    <w:rsid w:val="009E7B4F"/>
    <w:rsid w:val="009F0654"/>
    <w:rsid w:val="009F1DCD"/>
    <w:rsid w:val="009F35BF"/>
    <w:rsid w:val="009F4B1B"/>
    <w:rsid w:val="00A010C5"/>
    <w:rsid w:val="00A010CD"/>
    <w:rsid w:val="00A046FB"/>
    <w:rsid w:val="00A10C8A"/>
    <w:rsid w:val="00A11C7A"/>
    <w:rsid w:val="00A33C3E"/>
    <w:rsid w:val="00A345C7"/>
    <w:rsid w:val="00A35DCC"/>
    <w:rsid w:val="00A41F5C"/>
    <w:rsid w:val="00A60168"/>
    <w:rsid w:val="00A6038F"/>
    <w:rsid w:val="00A6072E"/>
    <w:rsid w:val="00A62BCB"/>
    <w:rsid w:val="00A719A5"/>
    <w:rsid w:val="00A722DF"/>
    <w:rsid w:val="00A72E86"/>
    <w:rsid w:val="00A734C7"/>
    <w:rsid w:val="00A810B3"/>
    <w:rsid w:val="00A869B6"/>
    <w:rsid w:val="00AA15E7"/>
    <w:rsid w:val="00AA1780"/>
    <w:rsid w:val="00AA2ADB"/>
    <w:rsid w:val="00AA2EAD"/>
    <w:rsid w:val="00AB648B"/>
    <w:rsid w:val="00AB6E0B"/>
    <w:rsid w:val="00AC259B"/>
    <w:rsid w:val="00AD38E5"/>
    <w:rsid w:val="00AE63BB"/>
    <w:rsid w:val="00AF3345"/>
    <w:rsid w:val="00AF4D45"/>
    <w:rsid w:val="00AF6626"/>
    <w:rsid w:val="00B02021"/>
    <w:rsid w:val="00B03EF1"/>
    <w:rsid w:val="00B07B36"/>
    <w:rsid w:val="00B13C6B"/>
    <w:rsid w:val="00B15B25"/>
    <w:rsid w:val="00B20B08"/>
    <w:rsid w:val="00B23D4D"/>
    <w:rsid w:val="00B35DD9"/>
    <w:rsid w:val="00B374C3"/>
    <w:rsid w:val="00B379DA"/>
    <w:rsid w:val="00B503F3"/>
    <w:rsid w:val="00B509FE"/>
    <w:rsid w:val="00B515E8"/>
    <w:rsid w:val="00B548BD"/>
    <w:rsid w:val="00B64399"/>
    <w:rsid w:val="00B6759A"/>
    <w:rsid w:val="00B67650"/>
    <w:rsid w:val="00B71F88"/>
    <w:rsid w:val="00B7359D"/>
    <w:rsid w:val="00B74597"/>
    <w:rsid w:val="00B76074"/>
    <w:rsid w:val="00B76F7E"/>
    <w:rsid w:val="00B770E4"/>
    <w:rsid w:val="00B81AE6"/>
    <w:rsid w:val="00B83650"/>
    <w:rsid w:val="00B9406D"/>
    <w:rsid w:val="00B94821"/>
    <w:rsid w:val="00B94C76"/>
    <w:rsid w:val="00B9588A"/>
    <w:rsid w:val="00B96D4C"/>
    <w:rsid w:val="00B97356"/>
    <w:rsid w:val="00BA3DEE"/>
    <w:rsid w:val="00BA68E2"/>
    <w:rsid w:val="00BA7E00"/>
    <w:rsid w:val="00BB2112"/>
    <w:rsid w:val="00BB7FFA"/>
    <w:rsid w:val="00BC5B11"/>
    <w:rsid w:val="00BD3304"/>
    <w:rsid w:val="00BD5092"/>
    <w:rsid w:val="00BD569C"/>
    <w:rsid w:val="00BD604C"/>
    <w:rsid w:val="00BD7A61"/>
    <w:rsid w:val="00BE19D7"/>
    <w:rsid w:val="00BE4987"/>
    <w:rsid w:val="00BE50D8"/>
    <w:rsid w:val="00BE79E5"/>
    <w:rsid w:val="00BF149F"/>
    <w:rsid w:val="00C066AB"/>
    <w:rsid w:val="00C06C02"/>
    <w:rsid w:val="00C178FC"/>
    <w:rsid w:val="00C23A1A"/>
    <w:rsid w:val="00C25F4D"/>
    <w:rsid w:val="00C2690A"/>
    <w:rsid w:val="00C2759C"/>
    <w:rsid w:val="00C31207"/>
    <w:rsid w:val="00C33DCB"/>
    <w:rsid w:val="00C4295D"/>
    <w:rsid w:val="00C43FB9"/>
    <w:rsid w:val="00C4648D"/>
    <w:rsid w:val="00C503FA"/>
    <w:rsid w:val="00C5091F"/>
    <w:rsid w:val="00C51930"/>
    <w:rsid w:val="00C53C4D"/>
    <w:rsid w:val="00C639AB"/>
    <w:rsid w:val="00C64F40"/>
    <w:rsid w:val="00C67600"/>
    <w:rsid w:val="00C71F9B"/>
    <w:rsid w:val="00C765E1"/>
    <w:rsid w:val="00C7777C"/>
    <w:rsid w:val="00C87F6C"/>
    <w:rsid w:val="00C96CF2"/>
    <w:rsid w:val="00CA2682"/>
    <w:rsid w:val="00CA4056"/>
    <w:rsid w:val="00CB2431"/>
    <w:rsid w:val="00CB25D9"/>
    <w:rsid w:val="00CB7DF7"/>
    <w:rsid w:val="00CC2C4D"/>
    <w:rsid w:val="00CC5527"/>
    <w:rsid w:val="00CC5712"/>
    <w:rsid w:val="00CD3E9B"/>
    <w:rsid w:val="00CD505A"/>
    <w:rsid w:val="00CD7B20"/>
    <w:rsid w:val="00CF37DE"/>
    <w:rsid w:val="00CF5A7D"/>
    <w:rsid w:val="00D062D9"/>
    <w:rsid w:val="00D0746E"/>
    <w:rsid w:val="00D07A3C"/>
    <w:rsid w:val="00D152C9"/>
    <w:rsid w:val="00D21E62"/>
    <w:rsid w:val="00D32E36"/>
    <w:rsid w:val="00D4010C"/>
    <w:rsid w:val="00D46FEC"/>
    <w:rsid w:val="00D54FFB"/>
    <w:rsid w:val="00D628B5"/>
    <w:rsid w:val="00D65B3D"/>
    <w:rsid w:val="00D73221"/>
    <w:rsid w:val="00D91EB2"/>
    <w:rsid w:val="00D922F5"/>
    <w:rsid w:val="00D92550"/>
    <w:rsid w:val="00D93159"/>
    <w:rsid w:val="00D966F3"/>
    <w:rsid w:val="00DA20A0"/>
    <w:rsid w:val="00DA3CDA"/>
    <w:rsid w:val="00DA5771"/>
    <w:rsid w:val="00DB4DA3"/>
    <w:rsid w:val="00DB65F7"/>
    <w:rsid w:val="00DB691D"/>
    <w:rsid w:val="00DB7716"/>
    <w:rsid w:val="00DC165D"/>
    <w:rsid w:val="00DC2BB3"/>
    <w:rsid w:val="00DC54F6"/>
    <w:rsid w:val="00DD02B0"/>
    <w:rsid w:val="00DD4AF7"/>
    <w:rsid w:val="00DD5FD3"/>
    <w:rsid w:val="00DE1EDA"/>
    <w:rsid w:val="00DE649B"/>
    <w:rsid w:val="00DE77A4"/>
    <w:rsid w:val="00DF4A6D"/>
    <w:rsid w:val="00E03BDD"/>
    <w:rsid w:val="00E042F7"/>
    <w:rsid w:val="00E06185"/>
    <w:rsid w:val="00E12794"/>
    <w:rsid w:val="00E14827"/>
    <w:rsid w:val="00E20D6C"/>
    <w:rsid w:val="00E21906"/>
    <w:rsid w:val="00E22317"/>
    <w:rsid w:val="00E2260A"/>
    <w:rsid w:val="00E26BFA"/>
    <w:rsid w:val="00E41491"/>
    <w:rsid w:val="00E447B0"/>
    <w:rsid w:val="00E45222"/>
    <w:rsid w:val="00E47665"/>
    <w:rsid w:val="00E47D6F"/>
    <w:rsid w:val="00E51923"/>
    <w:rsid w:val="00E5366D"/>
    <w:rsid w:val="00E635A9"/>
    <w:rsid w:val="00E65922"/>
    <w:rsid w:val="00E65F6C"/>
    <w:rsid w:val="00E67D8D"/>
    <w:rsid w:val="00E72119"/>
    <w:rsid w:val="00E73EAF"/>
    <w:rsid w:val="00E87802"/>
    <w:rsid w:val="00E901AB"/>
    <w:rsid w:val="00E978F5"/>
    <w:rsid w:val="00EA1602"/>
    <w:rsid w:val="00EA32B7"/>
    <w:rsid w:val="00EA41A1"/>
    <w:rsid w:val="00EA4409"/>
    <w:rsid w:val="00EA464F"/>
    <w:rsid w:val="00EC04E8"/>
    <w:rsid w:val="00EC109A"/>
    <w:rsid w:val="00EC1D1F"/>
    <w:rsid w:val="00EC2D95"/>
    <w:rsid w:val="00ED47DC"/>
    <w:rsid w:val="00ED50F6"/>
    <w:rsid w:val="00ED7C45"/>
    <w:rsid w:val="00EE12E7"/>
    <w:rsid w:val="00EE25A8"/>
    <w:rsid w:val="00EF1582"/>
    <w:rsid w:val="00EF36F0"/>
    <w:rsid w:val="00EF41D7"/>
    <w:rsid w:val="00EF528F"/>
    <w:rsid w:val="00F05151"/>
    <w:rsid w:val="00F052A3"/>
    <w:rsid w:val="00F10B46"/>
    <w:rsid w:val="00F11552"/>
    <w:rsid w:val="00F117CD"/>
    <w:rsid w:val="00F15F3F"/>
    <w:rsid w:val="00F21BE8"/>
    <w:rsid w:val="00F225A1"/>
    <w:rsid w:val="00F22773"/>
    <w:rsid w:val="00F27314"/>
    <w:rsid w:val="00F302BA"/>
    <w:rsid w:val="00F401E0"/>
    <w:rsid w:val="00F45305"/>
    <w:rsid w:val="00F46C52"/>
    <w:rsid w:val="00F53392"/>
    <w:rsid w:val="00F53ED0"/>
    <w:rsid w:val="00F543A8"/>
    <w:rsid w:val="00F609C8"/>
    <w:rsid w:val="00F65EEA"/>
    <w:rsid w:val="00F728A7"/>
    <w:rsid w:val="00F75326"/>
    <w:rsid w:val="00F77737"/>
    <w:rsid w:val="00F80820"/>
    <w:rsid w:val="00F80C32"/>
    <w:rsid w:val="00F85D97"/>
    <w:rsid w:val="00F95F73"/>
    <w:rsid w:val="00F96D3D"/>
    <w:rsid w:val="00FA6E58"/>
    <w:rsid w:val="00FB1057"/>
    <w:rsid w:val="00FB1578"/>
    <w:rsid w:val="00FB1716"/>
    <w:rsid w:val="00FB2F41"/>
    <w:rsid w:val="00FB3AA8"/>
    <w:rsid w:val="00FB79DE"/>
    <w:rsid w:val="00FC1D30"/>
    <w:rsid w:val="00FD3272"/>
    <w:rsid w:val="00FD4D29"/>
    <w:rsid w:val="00FD6214"/>
    <w:rsid w:val="00FD6D3C"/>
    <w:rsid w:val="00FE0E9B"/>
    <w:rsid w:val="00FE2C84"/>
    <w:rsid w:val="00FE4CF0"/>
    <w:rsid w:val="00FE5323"/>
    <w:rsid w:val="00FE6D59"/>
    <w:rsid w:val="00FE7F19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59C6B"/>
  <w15:docId w15:val="{F3027528-2381-4310-9E60-9C74B3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C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2E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51ACA"/>
    <w:pPr>
      <w:ind w:left="720"/>
    </w:pPr>
    <w:rPr>
      <w:rFonts w:eastAsia="Calibri"/>
      <w:lang w:val="nl-NL" w:eastAsia="nl-NL"/>
    </w:rPr>
  </w:style>
  <w:style w:type="paragraph" w:styleId="Header">
    <w:name w:val="header"/>
    <w:basedOn w:val="Normal"/>
    <w:link w:val="HeaderChar"/>
    <w:rsid w:val="007332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32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271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E25A8"/>
    <w:pPr>
      <w:jc w:val="center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556385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9D03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0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3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3C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6E3C-2359-4029-87F7-BF8A15F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erimental Request Form</vt:lpstr>
      <vt:lpstr>Experimental Request Form</vt:lpstr>
    </vt:vector>
  </TitlesOfParts>
  <Company>Floralife,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Request Form</dc:title>
  <dc:creator>Samantha Hayden</dc:creator>
  <cp:lastModifiedBy>Dina Gomez</cp:lastModifiedBy>
  <cp:revision>2</cp:revision>
  <cp:lastPrinted>2018-02-23T09:35:00Z</cp:lastPrinted>
  <dcterms:created xsi:type="dcterms:W3CDTF">2018-04-08T15:46:00Z</dcterms:created>
  <dcterms:modified xsi:type="dcterms:W3CDTF">2018-04-08T15:46:00Z</dcterms:modified>
</cp:coreProperties>
</file>